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FEE6" w14:textId="328CAEC6" w:rsidR="00590CE3" w:rsidRDefault="00590CE3">
      <w:r>
        <w:t xml:space="preserve"> </w:t>
      </w:r>
    </w:p>
    <w:tbl>
      <w:tblPr>
        <w:tblStyle w:val="KlavuzuTablo4-Vurgu1"/>
        <w:tblW w:w="10632" w:type="dxa"/>
        <w:jc w:val="center"/>
        <w:tblLook w:val="04A0" w:firstRow="1" w:lastRow="0" w:firstColumn="1" w:lastColumn="0" w:noHBand="0" w:noVBand="1"/>
      </w:tblPr>
      <w:tblGrid>
        <w:gridCol w:w="2674"/>
        <w:gridCol w:w="7958"/>
      </w:tblGrid>
      <w:tr w:rsidR="00590CE3" w:rsidRPr="007E74F7" w14:paraId="39EB14BA" w14:textId="77777777" w:rsidTr="00D35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vAlign w:val="center"/>
          </w:tcPr>
          <w:p w14:paraId="40CDACF2" w14:textId="364D677F" w:rsidR="00590CE3" w:rsidRPr="00EE7F9C" w:rsidRDefault="00B61FDB" w:rsidP="00590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YURTDIŞI VE YURTİÇİ GÖREVLENDİRME</w:t>
            </w:r>
            <w:r w:rsidR="00805C2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590CE3" w:rsidRPr="00EE7F9C">
              <w:rPr>
                <w:rFonts w:ascii="Times New Roman" w:hAnsi="Times New Roman" w:cs="Times New Roman"/>
                <w:sz w:val="28"/>
                <w:szCs w:val="20"/>
              </w:rPr>
              <w:t>SÜREÇLERİ</w:t>
            </w:r>
          </w:p>
          <w:p w14:paraId="518D6F13" w14:textId="461F5376" w:rsidR="00590CE3" w:rsidRPr="007E74F7" w:rsidRDefault="00590CE3" w:rsidP="00255179">
            <w:pPr>
              <w:tabs>
                <w:tab w:val="left" w:pos="32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5179" w:rsidRPr="007E74F7" w14:paraId="4B7970DD" w14:textId="77777777" w:rsidTr="00D3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0A8701D5" w14:textId="4BA664E6" w:rsidR="00255179" w:rsidRPr="00B61FDB" w:rsidRDefault="00D35D61" w:rsidP="00B61FD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</w:p>
        </w:tc>
        <w:tc>
          <w:tcPr>
            <w:tcW w:w="7957" w:type="dxa"/>
            <w:vAlign w:val="center"/>
          </w:tcPr>
          <w:p w14:paraId="745C26CE" w14:textId="77777777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14:paraId="00AFF5A3" w14:textId="3A51EF75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şağıda belirtilen evraklar eksiksiz imzalı şekilde</w:t>
            </w: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Bölüm Sekreteri Mehmet TOKKAN’a 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slim edilmesi gerekir.</w:t>
            </w:r>
          </w:p>
          <w:p w14:paraId="796F26C8" w14:textId="77777777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14:paraId="382FCC2E" w14:textId="68112D73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lekçe (Örnek)</w:t>
            </w:r>
          </w:p>
          <w:p w14:paraId="1CB8D9F4" w14:textId="77777777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vet Mektubu</w:t>
            </w:r>
          </w:p>
          <w:p w14:paraId="7A8E25ED" w14:textId="77777777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Ön Çalışma Raporu</w:t>
            </w:r>
          </w:p>
          <w:p w14:paraId="785E0F2F" w14:textId="007CEFC2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1FDB" w:rsidRPr="007E74F7" w14:paraId="545D16B1" w14:textId="77777777" w:rsidTr="00D35D61">
        <w:trPr>
          <w:trHeight w:val="4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530D0D66" w14:textId="77777777" w:rsidR="00B61FDB" w:rsidRDefault="00B61FDB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B20BF51" w14:textId="77777777" w:rsidR="00B61FDB" w:rsidRDefault="00B61FDB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E9DD9FD" w14:textId="77777777" w:rsidR="00B61FDB" w:rsidRDefault="00B61FDB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3D5C9F1" w14:textId="77777777" w:rsidR="00D35D61" w:rsidRDefault="00B61FDB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14:paraId="1C1AC4AE" w14:textId="77777777" w:rsidR="00D35D61" w:rsidRDefault="00D35D61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0CEBB29E" w14:textId="2A71BA1C" w:rsidR="00B61FDB" w:rsidRPr="00B61FDB" w:rsidRDefault="00D35D61" w:rsidP="00B61F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61FDB">
              <w:rPr>
                <w:rFonts w:asciiTheme="majorBidi" w:hAnsiTheme="majorBidi" w:cstheme="majorBidi"/>
                <w:sz w:val="24"/>
                <w:szCs w:val="24"/>
              </w:rPr>
              <w:t xml:space="preserve"> 2-</w:t>
            </w:r>
          </w:p>
        </w:tc>
        <w:tc>
          <w:tcPr>
            <w:tcW w:w="7957" w:type="dxa"/>
          </w:tcPr>
          <w:p w14:paraId="129CC04C" w14:textId="77777777" w:rsidR="00F647FB" w:rsidRPr="00D35D61" w:rsidRDefault="00F647F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B7C45F" w14:textId="77777777" w:rsidR="00D35D61" w:rsidRPr="00D35D61" w:rsidRDefault="00D35D61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8DD536" w14:textId="77777777" w:rsidR="00D35D61" w:rsidRPr="00D35D61" w:rsidRDefault="00D35D61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8A16151" w14:textId="77777777" w:rsidR="00D35D61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Bölümden üst yazı ile gelen evraklarınız Haftada bir </w:t>
            </w:r>
            <w:proofErr w:type="gramStart"/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alı</w:t>
            </w:r>
            <w:proofErr w:type="gramEnd"/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günü yapılan </w:t>
            </w: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(Pazartesi Mesai Saatlerine </w:t>
            </w:r>
            <w:r w:rsid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evrakların </w:t>
            </w: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elmesi gereklidir)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14:paraId="12B1F863" w14:textId="77777777" w:rsidR="00D35D61" w:rsidRPr="00D35D61" w:rsidRDefault="00D35D61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357633" w14:textId="73E502F2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Yönetim kurul kararı alın</w:t>
            </w:r>
            <w:r w:rsid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 evrak 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ktörlük Oluru oluşturup imzalaya açılır. Bütün imzalar tamamlandıktan sonra </w:t>
            </w:r>
            <w:r w:rsidR="00F647F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ktörlük 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O</w:t>
            </w:r>
            <w:r w:rsidR="00F647F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ru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EBYS sisteminden</w:t>
            </w:r>
            <w:r w:rsidR="00F647F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arafınıza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gelir. </w:t>
            </w:r>
            <w:r w:rsidR="00F647F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BYS sisteminizi kontrol ediniz.</w:t>
            </w:r>
          </w:p>
          <w:p w14:paraId="7B61CCFB" w14:textId="77777777" w:rsidR="00B61FDB" w:rsidRPr="00D35D61" w:rsidRDefault="00B61FD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301331" w14:textId="7449F46E" w:rsidR="00B61FDB" w:rsidRPr="00D35D61" w:rsidRDefault="00F647F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Hizmet </w:t>
            </w:r>
            <w:r w:rsidR="00B61FD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saport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 talep eden </w:t>
            </w:r>
            <w:r w:rsidR="00B61FDB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ersonellerimiz Personel Dairesi ile ilgili işlemleri halleder.</w:t>
            </w:r>
          </w:p>
        </w:tc>
      </w:tr>
      <w:tr w:rsidR="00F647FB" w:rsidRPr="007E74F7" w14:paraId="330DE8DE" w14:textId="77777777" w:rsidTr="00D3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14:paraId="4A06B563" w14:textId="77777777" w:rsidR="00F647FB" w:rsidRDefault="00F647FB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</w:p>
          <w:p w14:paraId="7E6965B6" w14:textId="77777777" w:rsidR="00F647FB" w:rsidRDefault="00F647FB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  <w:p w14:paraId="2C6FF3A6" w14:textId="77777777" w:rsidR="00F647FB" w:rsidRDefault="00F647FB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</w:t>
            </w:r>
          </w:p>
          <w:p w14:paraId="4E8182F6" w14:textId="77777777" w:rsidR="00D35D61" w:rsidRDefault="00F647FB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</w:t>
            </w:r>
          </w:p>
          <w:p w14:paraId="1BE050F6" w14:textId="77777777" w:rsidR="00D35D61" w:rsidRDefault="00D35D61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</w:p>
          <w:p w14:paraId="7A1A8829" w14:textId="4FD9A995" w:rsidR="00F647FB" w:rsidRDefault="00D35D61" w:rsidP="00F647F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</w:t>
            </w:r>
            <w:r w:rsidR="00F647F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3-</w:t>
            </w:r>
          </w:p>
        </w:tc>
        <w:tc>
          <w:tcPr>
            <w:tcW w:w="7957" w:type="dxa"/>
          </w:tcPr>
          <w:p w14:paraId="6F9E0C14" w14:textId="77777777" w:rsidR="00F647FB" w:rsidRPr="00D35D61" w:rsidRDefault="00F647FB" w:rsidP="00D35D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14:paraId="72A368D9" w14:textId="77777777" w:rsidR="00D35D61" w:rsidRDefault="00D35D61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64110894" w14:textId="44790AE2" w:rsidR="00D35D61" w:rsidRPr="00D35D61" w:rsidRDefault="00F647FB" w:rsidP="00D35D6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Yurt İçi/Yurt Dışından Dönüş yapan Personel </w:t>
            </w: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önüş Formunu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önüş tarihinden en geç </w:t>
            </w: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 gün içerisinde</w:t>
            </w:r>
            <w:r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Hizmet Pasaportu aldı ise Hizmet Pasaportu </w:t>
            </w:r>
            <w:r w:rsidR="00D35D61"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ölüm Sekreteri Mehmet TOKKAN’a </w:t>
            </w:r>
            <w:r w:rsidR="00D35D61" w:rsidRPr="00D35D6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slim edilmesi gerekir.</w:t>
            </w:r>
          </w:p>
          <w:p w14:paraId="794E9DF7" w14:textId="7C82FF69" w:rsidR="00F647FB" w:rsidRPr="00D35D61" w:rsidRDefault="00F647FB" w:rsidP="00D35D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1220DEBE" w14:textId="77777777" w:rsidR="00F647FB" w:rsidRPr="00D35D61" w:rsidRDefault="00F647FB" w:rsidP="00D35D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Dönüş Raporu </w:t>
            </w:r>
          </w:p>
          <w:p w14:paraId="66E67B1D" w14:textId="065D8751" w:rsidR="00F647FB" w:rsidRPr="00D35D61" w:rsidRDefault="00F647FB" w:rsidP="00D35D6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D6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zmet Pasaportu (Hizmet Pasaportu Aldı İse)</w:t>
            </w:r>
          </w:p>
        </w:tc>
      </w:tr>
    </w:tbl>
    <w:p w14:paraId="76EF8965" w14:textId="0608DD2A" w:rsidR="009F4AE7" w:rsidRPr="007E74F7" w:rsidRDefault="009F4AE7" w:rsidP="000F6E4B">
      <w:pPr>
        <w:tabs>
          <w:tab w:val="left" w:pos="2295"/>
        </w:tabs>
        <w:rPr>
          <w:rFonts w:asciiTheme="majorBidi" w:hAnsiTheme="majorBidi" w:cstheme="majorBidi"/>
          <w:sz w:val="24"/>
          <w:szCs w:val="24"/>
        </w:rPr>
      </w:pPr>
    </w:p>
    <w:sectPr w:rsidR="009F4AE7" w:rsidRPr="007E74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38F1" w14:textId="77777777" w:rsidR="00067155" w:rsidRDefault="00067155" w:rsidP="000F6E4B">
      <w:pPr>
        <w:spacing w:after="0" w:line="240" w:lineRule="auto"/>
      </w:pPr>
      <w:r>
        <w:separator/>
      </w:r>
    </w:p>
  </w:endnote>
  <w:endnote w:type="continuationSeparator" w:id="0">
    <w:p w14:paraId="11E6B400" w14:textId="77777777" w:rsidR="00067155" w:rsidRDefault="00067155" w:rsidP="000F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61597"/>
      <w:docPartObj>
        <w:docPartGallery w:val="Page Numbers (Bottom of Page)"/>
        <w:docPartUnique/>
      </w:docPartObj>
    </w:sdtPr>
    <w:sdtEndPr/>
    <w:sdtContent>
      <w:p w14:paraId="2373976B" w14:textId="0E10BE9C" w:rsidR="00C305C3" w:rsidRDefault="00C305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B4C65" w14:textId="77777777" w:rsidR="00C305C3" w:rsidRDefault="00C30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0338" w14:textId="77777777" w:rsidR="00067155" w:rsidRDefault="00067155" w:rsidP="000F6E4B">
      <w:pPr>
        <w:spacing w:after="0" w:line="240" w:lineRule="auto"/>
      </w:pPr>
      <w:r>
        <w:separator/>
      </w:r>
    </w:p>
  </w:footnote>
  <w:footnote w:type="continuationSeparator" w:id="0">
    <w:p w14:paraId="3F8BFDE4" w14:textId="77777777" w:rsidR="00067155" w:rsidRDefault="00067155" w:rsidP="000F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E86" w14:textId="5774B6E9" w:rsidR="00AE2908" w:rsidRDefault="00AE2908">
    <w:pPr>
      <w:pStyle w:val="stBilgi"/>
    </w:pPr>
    <w:r>
      <w:rPr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4171CE43" wp14:editId="048C8889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3550920" cy="60979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60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1D0A9"/>
    <w:multiLevelType w:val="hybridMultilevel"/>
    <w:tmpl w:val="6ACCC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2C88D"/>
    <w:multiLevelType w:val="hybridMultilevel"/>
    <w:tmpl w:val="4F4DAE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B3669"/>
    <w:multiLevelType w:val="multilevel"/>
    <w:tmpl w:val="108A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0E106F"/>
    <w:multiLevelType w:val="multilevel"/>
    <w:tmpl w:val="2C8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81949"/>
    <w:multiLevelType w:val="hybridMultilevel"/>
    <w:tmpl w:val="B088D3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A04"/>
    <w:multiLevelType w:val="hybridMultilevel"/>
    <w:tmpl w:val="88F6B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7" w15:restartNumberingAfterBreak="0">
    <w:nsid w:val="29236479"/>
    <w:multiLevelType w:val="hybridMultilevel"/>
    <w:tmpl w:val="C6484B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2A4"/>
    <w:multiLevelType w:val="multilevel"/>
    <w:tmpl w:val="EB68B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32502"/>
    <w:multiLevelType w:val="hybridMultilevel"/>
    <w:tmpl w:val="4FAE42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9FE"/>
    <w:multiLevelType w:val="hybridMultilevel"/>
    <w:tmpl w:val="51F473F0"/>
    <w:lvl w:ilvl="0" w:tplc="C888C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EB5"/>
    <w:multiLevelType w:val="multilevel"/>
    <w:tmpl w:val="EB1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81E4F"/>
    <w:multiLevelType w:val="hybridMultilevel"/>
    <w:tmpl w:val="58EA98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7525"/>
    <w:multiLevelType w:val="multilevel"/>
    <w:tmpl w:val="764C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BF1F6C"/>
    <w:multiLevelType w:val="multilevel"/>
    <w:tmpl w:val="8272CE2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ymbol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A1B3BF"/>
    <w:multiLevelType w:val="hybridMultilevel"/>
    <w:tmpl w:val="3DFA639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776408"/>
    <w:multiLevelType w:val="hybridMultilevel"/>
    <w:tmpl w:val="3E92CC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23D9"/>
    <w:multiLevelType w:val="hybridMultilevel"/>
    <w:tmpl w:val="3E92CC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600F8"/>
    <w:multiLevelType w:val="hybridMultilevel"/>
    <w:tmpl w:val="FDD2F99C"/>
    <w:lvl w:ilvl="0" w:tplc="7B5A9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1"/>
  </w:num>
  <w:num w:numId="16">
    <w:abstractNumId w:val="19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E7"/>
    <w:rsid w:val="000179F4"/>
    <w:rsid w:val="00043A5E"/>
    <w:rsid w:val="00067155"/>
    <w:rsid w:val="000922B8"/>
    <w:rsid w:val="000A528F"/>
    <w:rsid w:val="000A7EC4"/>
    <w:rsid w:val="000B7297"/>
    <w:rsid w:val="000D7379"/>
    <w:rsid w:val="000E108E"/>
    <w:rsid w:val="000E48C0"/>
    <w:rsid w:val="000E5E76"/>
    <w:rsid w:val="000F17EF"/>
    <w:rsid w:val="000F6E4B"/>
    <w:rsid w:val="00100B4D"/>
    <w:rsid w:val="001218CD"/>
    <w:rsid w:val="00131938"/>
    <w:rsid w:val="001325E3"/>
    <w:rsid w:val="00147088"/>
    <w:rsid w:val="00154800"/>
    <w:rsid w:val="00167BDB"/>
    <w:rsid w:val="00175404"/>
    <w:rsid w:val="00175DC2"/>
    <w:rsid w:val="001A2392"/>
    <w:rsid w:val="001A43B7"/>
    <w:rsid w:val="001A4944"/>
    <w:rsid w:val="001B69F4"/>
    <w:rsid w:val="001D5D92"/>
    <w:rsid w:val="001E7383"/>
    <w:rsid w:val="00202845"/>
    <w:rsid w:val="002028CE"/>
    <w:rsid w:val="0020689A"/>
    <w:rsid w:val="0021454A"/>
    <w:rsid w:val="00215DF7"/>
    <w:rsid w:val="0023393E"/>
    <w:rsid w:val="00247E0E"/>
    <w:rsid w:val="00252FD5"/>
    <w:rsid w:val="00255179"/>
    <w:rsid w:val="002655E6"/>
    <w:rsid w:val="002658E8"/>
    <w:rsid w:val="00280318"/>
    <w:rsid w:val="002A58DF"/>
    <w:rsid w:val="002B3E8A"/>
    <w:rsid w:val="002C3F0E"/>
    <w:rsid w:val="002C4371"/>
    <w:rsid w:val="002E7CBE"/>
    <w:rsid w:val="002F00A0"/>
    <w:rsid w:val="00307102"/>
    <w:rsid w:val="00313645"/>
    <w:rsid w:val="003207AA"/>
    <w:rsid w:val="00321BAE"/>
    <w:rsid w:val="00327ED2"/>
    <w:rsid w:val="00333632"/>
    <w:rsid w:val="00346063"/>
    <w:rsid w:val="00372ACE"/>
    <w:rsid w:val="003820D6"/>
    <w:rsid w:val="00385E05"/>
    <w:rsid w:val="003907A3"/>
    <w:rsid w:val="00392288"/>
    <w:rsid w:val="00392625"/>
    <w:rsid w:val="003A104E"/>
    <w:rsid w:val="003A2EF1"/>
    <w:rsid w:val="003A30E3"/>
    <w:rsid w:val="003A3F7B"/>
    <w:rsid w:val="003B078C"/>
    <w:rsid w:val="003E2597"/>
    <w:rsid w:val="004113FD"/>
    <w:rsid w:val="004218A6"/>
    <w:rsid w:val="00426F2D"/>
    <w:rsid w:val="00433008"/>
    <w:rsid w:val="0043767D"/>
    <w:rsid w:val="004459D6"/>
    <w:rsid w:val="00475F35"/>
    <w:rsid w:val="0047723F"/>
    <w:rsid w:val="00497D29"/>
    <w:rsid w:val="004A115F"/>
    <w:rsid w:val="004A35DE"/>
    <w:rsid w:val="004A4127"/>
    <w:rsid w:val="004F4168"/>
    <w:rsid w:val="005202DD"/>
    <w:rsid w:val="00525517"/>
    <w:rsid w:val="0052750A"/>
    <w:rsid w:val="005466AD"/>
    <w:rsid w:val="005537B1"/>
    <w:rsid w:val="00562865"/>
    <w:rsid w:val="00575C3F"/>
    <w:rsid w:val="00590CE3"/>
    <w:rsid w:val="005914AC"/>
    <w:rsid w:val="005B2B66"/>
    <w:rsid w:val="005D13A6"/>
    <w:rsid w:val="005E2ED1"/>
    <w:rsid w:val="005F5485"/>
    <w:rsid w:val="00624046"/>
    <w:rsid w:val="00633EEB"/>
    <w:rsid w:val="0064422E"/>
    <w:rsid w:val="00645A1B"/>
    <w:rsid w:val="00647D6F"/>
    <w:rsid w:val="00665B15"/>
    <w:rsid w:val="00672F27"/>
    <w:rsid w:val="006B2A38"/>
    <w:rsid w:val="006C2FF6"/>
    <w:rsid w:val="006D011F"/>
    <w:rsid w:val="006D5F97"/>
    <w:rsid w:val="006F38C5"/>
    <w:rsid w:val="0071302F"/>
    <w:rsid w:val="00715ABA"/>
    <w:rsid w:val="00724B7A"/>
    <w:rsid w:val="00741BA0"/>
    <w:rsid w:val="00744EEA"/>
    <w:rsid w:val="00765763"/>
    <w:rsid w:val="00767ABA"/>
    <w:rsid w:val="00793485"/>
    <w:rsid w:val="00793FA3"/>
    <w:rsid w:val="007947C5"/>
    <w:rsid w:val="0079491B"/>
    <w:rsid w:val="007A385D"/>
    <w:rsid w:val="007A79D4"/>
    <w:rsid w:val="007A7ACB"/>
    <w:rsid w:val="007E288C"/>
    <w:rsid w:val="007E74F7"/>
    <w:rsid w:val="00805C2B"/>
    <w:rsid w:val="008146D3"/>
    <w:rsid w:val="00825E4C"/>
    <w:rsid w:val="0083028A"/>
    <w:rsid w:val="0083511D"/>
    <w:rsid w:val="0084262F"/>
    <w:rsid w:val="00844C0C"/>
    <w:rsid w:val="0085551C"/>
    <w:rsid w:val="00855EF9"/>
    <w:rsid w:val="00865891"/>
    <w:rsid w:val="00871B1B"/>
    <w:rsid w:val="0088223F"/>
    <w:rsid w:val="00891F22"/>
    <w:rsid w:val="00897670"/>
    <w:rsid w:val="008B6B44"/>
    <w:rsid w:val="008C2E32"/>
    <w:rsid w:val="008D0564"/>
    <w:rsid w:val="008D1E81"/>
    <w:rsid w:val="008E06B0"/>
    <w:rsid w:val="008E0806"/>
    <w:rsid w:val="008F126A"/>
    <w:rsid w:val="00901916"/>
    <w:rsid w:val="00910279"/>
    <w:rsid w:val="009258F6"/>
    <w:rsid w:val="009465D1"/>
    <w:rsid w:val="0094732E"/>
    <w:rsid w:val="009676B2"/>
    <w:rsid w:val="009D5EBC"/>
    <w:rsid w:val="009F4AE7"/>
    <w:rsid w:val="00A169CC"/>
    <w:rsid w:val="00A241B1"/>
    <w:rsid w:val="00A2574A"/>
    <w:rsid w:val="00A560AF"/>
    <w:rsid w:val="00A60786"/>
    <w:rsid w:val="00A768B3"/>
    <w:rsid w:val="00AA01C4"/>
    <w:rsid w:val="00AC3150"/>
    <w:rsid w:val="00AD3A0F"/>
    <w:rsid w:val="00AD4C5F"/>
    <w:rsid w:val="00AE2908"/>
    <w:rsid w:val="00AF38E5"/>
    <w:rsid w:val="00B034F4"/>
    <w:rsid w:val="00B13382"/>
    <w:rsid w:val="00B21C96"/>
    <w:rsid w:val="00B2270C"/>
    <w:rsid w:val="00B451C6"/>
    <w:rsid w:val="00B61FDB"/>
    <w:rsid w:val="00B640F9"/>
    <w:rsid w:val="00B660CF"/>
    <w:rsid w:val="00B703CD"/>
    <w:rsid w:val="00B77C71"/>
    <w:rsid w:val="00BA426A"/>
    <w:rsid w:val="00BA54C4"/>
    <w:rsid w:val="00BD3AB3"/>
    <w:rsid w:val="00BF1B27"/>
    <w:rsid w:val="00BF7057"/>
    <w:rsid w:val="00C058E7"/>
    <w:rsid w:val="00C305C3"/>
    <w:rsid w:val="00C35566"/>
    <w:rsid w:val="00C42F23"/>
    <w:rsid w:val="00C75B8E"/>
    <w:rsid w:val="00CA73F4"/>
    <w:rsid w:val="00CB0429"/>
    <w:rsid w:val="00CC2FF8"/>
    <w:rsid w:val="00D35D61"/>
    <w:rsid w:val="00D52DA7"/>
    <w:rsid w:val="00D545BF"/>
    <w:rsid w:val="00D6706A"/>
    <w:rsid w:val="00D72441"/>
    <w:rsid w:val="00D7612D"/>
    <w:rsid w:val="00D86462"/>
    <w:rsid w:val="00D928A6"/>
    <w:rsid w:val="00DA0E9B"/>
    <w:rsid w:val="00DC2593"/>
    <w:rsid w:val="00DE4EBC"/>
    <w:rsid w:val="00DE557F"/>
    <w:rsid w:val="00DF2511"/>
    <w:rsid w:val="00DF7B2D"/>
    <w:rsid w:val="00E40F9C"/>
    <w:rsid w:val="00E840F5"/>
    <w:rsid w:val="00EA78E3"/>
    <w:rsid w:val="00F13F8C"/>
    <w:rsid w:val="00F16949"/>
    <w:rsid w:val="00F171E4"/>
    <w:rsid w:val="00F34E54"/>
    <w:rsid w:val="00F60176"/>
    <w:rsid w:val="00F631C7"/>
    <w:rsid w:val="00F647FB"/>
    <w:rsid w:val="00F83614"/>
    <w:rsid w:val="00F93BF0"/>
    <w:rsid w:val="00F95395"/>
    <w:rsid w:val="00F962A5"/>
    <w:rsid w:val="00FA095B"/>
    <w:rsid w:val="00FD3340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08B4"/>
  <w15:chartTrackingRefBased/>
  <w15:docId w15:val="{F2B76ECB-2C6A-4AF2-B146-EC986D46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54"/>
  </w:style>
  <w:style w:type="paragraph" w:styleId="Balk1">
    <w:name w:val="heading 1"/>
    <w:basedOn w:val="Normal"/>
    <w:link w:val="Balk1Char"/>
    <w:uiPriority w:val="9"/>
    <w:qFormat/>
    <w:rsid w:val="000F6E4B"/>
    <w:pPr>
      <w:widowControl w:val="0"/>
      <w:spacing w:before="69" w:after="120" w:line="360" w:lineRule="auto"/>
      <w:ind w:left="116" w:right="125"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2551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Paragraf">
    <w:name w:val="List Paragraph"/>
    <w:basedOn w:val="Normal"/>
    <w:uiPriority w:val="1"/>
    <w:qFormat/>
    <w:rsid w:val="002551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F38E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38E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44C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IK2">
    <w:name w:val="BAŞLIK 2"/>
    <w:basedOn w:val="Balk2"/>
    <w:next w:val="Balk2"/>
    <w:rsid w:val="000F6E4B"/>
    <w:pPr>
      <w:keepLines w:val="0"/>
      <w:suppressAutoHyphens/>
      <w:spacing w:before="0" w:after="12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6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F6E4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DipnotKarakterleri">
    <w:name w:val="Dipnot Karakterleri"/>
    <w:rsid w:val="000F6E4B"/>
    <w:rPr>
      <w:vertAlign w:val="superscript"/>
    </w:rPr>
  </w:style>
  <w:style w:type="paragraph" w:styleId="AralkYok">
    <w:name w:val="No Spacing"/>
    <w:uiPriority w:val="1"/>
    <w:qFormat/>
    <w:rsid w:val="000F6E4B"/>
    <w:pPr>
      <w:widowControl w:val="0"/>
      <w:spacing w:after="0" w:line="240" w:lineRule="auto"/>
      <w:ind w:left="142" w:right="125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E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908"/>
  </w:style>
  <w:style w:type="paragraph" w:styleId="AltBilgi">
    <w:name w:val="footer"/>
    <w:basedOn w:val="Normal"/>
    <w:link w:val="AltBilgiChar"/>
    <w:uiPriority w:val="99"/>
    <w:unhideWhenUsed/>
    <w:rsid w:val="00AE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908"/>
  </w:style>
  <w:style w:type="paragraph" w:customStyle="1" w:styleId="TableParagraph">
    <w:name w:val="Table Paragraph"/>
    <w:basedOn w:val="Normal"/>
    <w:uiPriority w:val="1"/>
    <w:qFormat/>
    <w:rsid w:val="00590CE3"/>
    <w:pPr>
      <w:widowControl w:val="0"/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90CE3"/>
    <w:rPr>
      <w:b/>
      <w:bCs/>
    </w:rPr>
  </w:style>
  <w:style w:type="paragraph" w:customStyle="1" w:styleId="Default">
    <w:name w:val="Default"/>
    <w:rsid w:val="00590CE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90CE3"/>
    <w:pPr>
      <w:widowControl w:val="0"/>
      <w:autoSpaceDE w:val="0"/>
      <w:autoSpaceDN w:val="0"/>
      <w:spacing w:after="0" w:line="240" w:lineRule="auto"/>
      <w:ind w:left="231" w:firstLine="566"/>
      <w:jc w:val="both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0CE3"/>
    <w:rPr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541E-A067-42E5-B258-33025BB5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OPAL</dc:creator>
  <cp:keywords/>
  <dc:description/>
  <cp:lastModifiedBy>Sau</cp:lastModifiedBy>
  <cp:revision>7</cp:revision>
  <cp:lastPrinted>2025-07-31T12:31:00Z</cp:lastPrinted>
  <dcterms:created xsi:type="dcterms:W3CDTF">2025-07-31T11:47:00Z</dcterms:created>
  <dcterms:modified xsi:type="dcterms:W3CDTF">2026-05-07T10:53:00Z</dcterms:modified>
</cp:coreProperties>
</file>